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0379FF" w14:paraId="6C15BCE4" w14:textId="77777777" w:rsidTr="00996A7C">
        <w:tc>
          <w:tcPr>
            <w:tcW w:w="4111" w:type="dxa"/>
          </w:tcPr>
          <w:p w14:paraId="604118F6" w14:textId="382D024C" w:rsidR="002D4AFC" w:rsidRPr="00347BF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7BF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634B544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F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C8263E" w:rsidRPr="00347BF7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347BF7">
        <w:rPr>
          <w:rFonts w:ascii="Times New Roman" w:hAnsi="Times New Roman" w:cs="Times New Roman"/>
          <w:sz w:val="24"/>
          <w:szCs w:val="24"/>
        </w:rPr>
        <w:t xml:space="preserve"> </w:t>
      </w:r>
      <w:r w:rsidRPr="00347BF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C8263E" w:rsidRPr="00347BF7">
        <w:rPr>
          <w:rFonts w:ascii="Times New Roman" w:hAnsi="Times New Roman" w:cs="Times New Roman"/>
          <w:sz w:val="24"/>
          <w:szCs w:val="24"/>
        </w:rPr>
        <w:t>,</w:t>
      </w:r>
      <w:r w:rsidR="00BC2342" w:rsidRPr="00347BF7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347BF7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347BF7">
        <w:rPr>
          <w:rFonts w:ascii="Times New Roman" w:hAnsi="Times New Roman" w:cs="Times New Roman"/>
          <w:sz w:val="24"/>
          <w:szCs w:val="24"/>
        </w:rPr>
        <w:t xml:space="preserve"> </w:t>
      </w:r>
      <w:r w:rsidRPr="00347BF7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C8263E" w:rsidRPr="00347BF7">
        <w:rPr>
          <w:rFonts w:ascii="Times New Roman" w:hAnsi="Times New Roman" w:cs="Times New Roman"/>
          <w:sz w:val="24"/>
          <w:szCs w:val="24"/>
        </w:rPr>
        <w:t>/</w:t>
      </w:r>
      <w:r w:rsidRPr="00347BF7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DA4CC6" w:rsidRPr="00347BF7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347BF7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347BF7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04966" w:rsidRPr="00347BF7">
        <w:rPr>
          <w:rFonts w:ascii="Times New Roman" w:hAnsi="Times New Roman" w:cs="Times New Roman"/>
          <w:sz w:val="24"/>
          <w:szCs w:val="24"/>
        </w:rPr>
        <w:t xml:space="preserve"> </w:t>
      </w:r>
      <w:r w:rsidR="00347BF7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r w:rsidR="00C8263E" w:rsidRPr="00347BF7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 </w:t>
      </w:r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0379F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379FF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3B0CD6C3" w:rsidR="00A273F8" w:rsidRPr="0051458D" w:rsidRDefault="00347BF7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изическое лицо: </w:t>
      </w:r>
    </w:p>
    <w:p w14:paraId="192CE8C2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8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4:0050424:78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Коломна, поселок Семен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9CAB0C2" w14:textId="411612B2" w:rsidR="00427C67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51458D">
        <w:rPr>
          <w:rFonts w:eastAsia="Times New Roman"/>
          <w:sz w:val="24"/>
          <w:szCs w:val="24"/>
        </w:rPr>
        <w:t>.</w:t>
      </w:r>
    </w:p>
    <w:p w14:paraId="73C84852" w14:textId="77777777" w:rsidR="00FE5E68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68FB73C7" w:rsidR="00D120DC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4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Земельный участок полностью расположен: Аэродром Малино. Приаэродромная территория аэродрома, Аэродром Коломна(Коробчеево) Приаэродромная территория аэродрома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- Земельный участок частично расположен в водоохранной зоне. 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lastRenderedPageBreak/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4F1B370B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0379FF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347BF7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47BF7">
              <w:rPr>
                <w:sz w:val="24"/>
                <w:szCs w:val="24"/>
                <w:lang w:val="ru-RU"/>
              </w:rPr>
              <w:t>:</w:t>
            </w:r>
            <w:r w:rsidR="005368D3" w:rsidRPr="00347BF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47BF7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347BF7">
              <w:rPr>
                <w:noProof/>
                <w:sz w:val="24"/>
                <w:szCs w:val="24"/>
                <w:lang w:val="ru-RU"/>
              </w:rPr>
              <w:t xml:space="preserve">УПРАВЛЕНИЕ ИМУЩЕСТВА И ЗЕМЕЛЬНЫХ ОТНОШЕНИЙ АДМИНИСТРАЦИИ </w:t>
            </w:r>
            <w:r w:rsidRPr="00347BF7">
              <w:rPr>
                <w:noProof/>
                <w:sz w:val="24"/>
                <w:szCs w:val="24"/>
                <w:lang w:val="ru-RU"/>
              </w:rPr>
              <w:lastRenderedPageBreak/>
              <w:t>ГОРОДСКОГО ОКРУГА КОЛОМНА МОСКОВСКОЙ ОБЛАСТИ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206243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38CF6B20" w14:textId="7CDD7E44" w:rsidR="00680E7F" w:rsidRPr="00347BF7" w:rsidRDefault="005A7E8F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47BF7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</w:p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47BF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47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347BF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5145780A" w:rsidR="005C1CF5" w:rsidRPr="0051458D" w:rsidRDefault="00347BF7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5C1CF5"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0379FF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7BF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34C7DCF0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F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680E7F" w:rsidRPr="00347BF7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347BF7">
        <w:rPr>
          <w:rFonts w:ascii="Times New Roman" w:hAnsi="Times New Roman" w:cs="Times New Roman"/>
          <w:sz w:val="24"/>
          <w:szCs w:val="24"/>
        </w:rPr>
        <w:t xml:space="preserve"> </w:t>
      </w:r>
      <w:r w:rsidRPr="00347BF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680E7F" w:rsidRPr="00347BF7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347BF7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347BF7">
        <w:rPr>
          <w:rFonts w:ascii="Times New Roman" w:hAnsi="Times New Roman" w:cs="Times New Roman"/>
          <w:sz w:val="24"/>
          <w:szCs w:val="24"/>
        </w:rPr>
        <w:t xml:space="preserve"> </w:t>
      </w:r>
      <w:r w:rsidRPr="00347BF7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680E7F" w:rsidRPr="00347BF7">
        <w:rPr>
          <w:rFonts w:ascii="Times New Roman" w:hAnsi="Times New Roman" w:cs="Times New Roman"/>
          <w:sz w:val="24"/>
          <w:szCs w:val="24"/>
        </w:rPr>
        <w:t>/</w:t>
      </w:r>
      <w:r w:rsidRPr="00347BF7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680E7F" w:rsidRPr="00347BF7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347BF7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347BF7">
        <w:rPr>
          <w:rFonts w:ascii="Times New Roman" w:hAnsi="Times New Roman" w:cs="Times New Roman"/>
          <w:sz w:val="24"/>
          <w:szCs w:val="24"/>
        </w:rPr>
        <w:t xml:space="preserve"> </w:t>
      </w:r>
      <w:r w:rsidR="00347BF7">
        <w:rPr>
          <w:rFonts w:ascii="Times New Roman" w:hAnsi="Times New Roman" w:cs="Times New Roman"/>
          <w:noProof/>
          <w:sz w:val="24"/>
          <w:szCs w:val="24"/>
        </w:rPr>
        <w:t>_____________________________________________</w:t>
      </w:r>
      <w:r w:rsidR="00680E7F" w:rsidRPr="00347BF7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 </w:t>
      </w:r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379F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379FF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14102743" w:rsidR="007D0B0B" w:rsidRPr="0051458D" w:rsidRDefault="00347BF7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изическое лицо: </w:t>
      </w:r>
    </w:p>
    <w:p w14:paraId="0C783486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47BF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8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4:0050424:78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Коломна, поселок Семен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DD4DBF5" w14:textId="67BFFED9" w:rsidR="002470DC" w:rsidRPr="00347BF7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80E7F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7BF7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bookmarkStart w:id="0" w:name="_GoBack"/>
            <w:bookmarkEnd w:id="0"/>
          </w:p>
          <w:p w14:paraId="2A072AC9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FD053" w14:textId="77777777" w:rsidR="00522436" w:rsidRDefault="00522436" w:rsidP="00195C19">
      <w:r>
        <w:separator/>
      </w:r>
    </w:p>
  </w:endnote>
  <w:endnote w:type="continuationSeparator" w:id="0">
    <w:p w14:paraId="6B2A2E09" w14:textId="77777777" w:rsidR="00522436" w:rsidRDefault="0052243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D5FE8" w14:textId="77777777" w:rsidR="00522436" w:rsidRDefault="00522436" w:rsidP="00195C19">
      <w:r>
        <w:separator/>
      </w:r>
    </w:p>
  </w:footnote>
  <w:footnote w:type="continuationSeparator" w:id="0">
    <w:p w14:paraId="1C3C2531" w14:textId="77777777" w:rsidR="00522436" w:rsidRDefault="0052243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47BF7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436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26934-7069-4ED1-987B-B29146C4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еляева Е.А.</cp:lastModifiedBy>
  <cp:revision>2</cp:revision>
  <cp:lastPrinted>2022-02-16T11:57:00Z</cp:lastPrinted>
  <dcterms:created xsi:type="dcterms:W3CDTF">2023-12-04T14:26:00Z</dcterms:created>
  <dcterms:modified xsi:type="dcterms:W3CDTF">2023-12-04T14:26:00Z</dcterms:modified>
</cp:coreProperties>
</file>